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1"/>
        <w:gridCol w:w="2314"/>
        <w:gridCol w:w="6743"/>
      </w:tblGrid>
      <w:tr w:rsidR="00634059" w14:paraId="09AE023C" w14:textId="0C72C7D3" w:rsidTr="0079520C">
        <w:trPr>
          <w:cantSplit/>
          <w:tblHeader/>
        </w:trPr>
        <w:tc>
          <w:tcPr>
            <w:tcW w:w="0" w:type="auto"/>
          </w:tcPr>
          <w:p w14:paraId="50CD3D57" w14:textId="77777777" w:rsidR="00634059" w:rsidRDefault="00634059" w:rsidP="00DC486C">
            <w:pPr>
              <w:pStyle w:val="1"/>
              <w:spacing w:before="100" w:after="200" w:line="276" w:lineRule="auto"/>
              <w:rPr>
                <w:b/>
              </w:rPr>
            </w:pPr>
            <w:bookmarkStart w:id="0" w:name="_Hlk145413418"/>
            <w:r>
              <w:rPr>
                <w:b/>
              </w:rPr>
              <w:t>α/α</w:t>
            </w:r>
          </w:p>
        </w:tc>
        <w:tc>
          <w:tcPr>
            <w:tcW w:w="0" w:type="auto"/>
          </w:tcPr>
          <w:p w14:paraId="6CB71A4E" w14:textId="77777777" w:rsidR="00634059" w:rsidRDefault="00634059" w:rsidP="00DC486C">
            <w:pPr>
              <w:pStyle w:val="1"/>
              <w:spacing w:before="100" w:after="200" w:line="276" w:lineRule="auto"/>
              <w:rPr>
                <w:b/>
              </w:rPr>
            </w:pPr>
            <w:r>
              <w:rPr>
                <w:b/>
              </w:rPr>
              <w:t>Ονοματεπώνυμο</w:t>
            </w:r>
          </w:p>
        </w:tc>
        <w:tc>
          <w:tcPr>
            <w:tcW w:w="0" w:type="auto"/>
          </w:tcPr>
          <w:p w14:paraId="47790B29" w14:textId="77777777" w:rsidR="00634059" w:rsidRDefault="00634059" w:rsidP="00DC486C">
            <w:pPr>
              <w:pStyle w:val="1"/>
              <w:spacing w:before="100" w:after="200" w:line="276" w:lineRule="auto"/>
              <w:rPr>
                <w:b/>
              </w:rPr>
            </w:pPr>
            <w:r>
              <w:rPr>
                <w:b/>
              </w:rPr>
              <w:t>Ιδιότητα</w:t>
            </w:r>
          </w:p>
        </w:tc>
      </w:tr>
      <w:tr w:rsidR="00634059" w14:paraId="4BAC7331" w14:textId="0CE1CFD3" w:rsidTr="0079520C">
        <w:trPr>
          <w:cantSplit/>
          <w:tblHeader/>
        </w:trPr>
        <w:tc>
          <w:tcPr>
            <w:tcW w:w="0" w:type="auto"/>
          </w:tcPr>
          <w:p w14:paraId="73985F35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1</w:t>
            </w:r>
          </w:p>
        </w:tc>
        <w:tc>
          <w:tcPr>
            <w:tcW w:w="0" w:type="auto"/>
          </w:tcPr>
          <w:p w14:paraId="378962ED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Ανδρούδης</w:t>
            </w:r>
            <w:proofErr w:type="spellEnd"/>
            <w:r>
              <w:t xml:space="preserve"> Πασχάλης</w:t>
            </w:r>
          </w:p>
        </w:tc>
        <w:tc>
          <w:tcPr>
            <w:tcW w:w="0" w:type="auto"/>
          </w:tcPr>
          <w:p w14:paraId="2CA4DC84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Επίκουρος Καθηγητής, Τμήμα Ιστορίας και Αρχαιολογίας, ΑΠΘ</w:t>
            </w:r>
          </w:p>
        </w:tc>
      </w:tr>
      <w:tr w:rsidR="00634059" w14:paraId="4B161682" w14:textId="52A6F276" w:rsidTr="0079520C">
        <w:trPr>
          <w:cantSplit/>
          <w:tblHeader/>
        </w:trPr>
        <w:tc>
          <w:tcPr>
            <w:tcW w:w="0" w:type="auto"/>
          </w:tcPr>
          <w:p w14:paraId="31CC0454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2</w:t>
            </w:r>
          </w:p>
        </w:tc>
        <w:tc>
          <w:tcPr>
            <w:tcW w:w="0" w:type="auto"/>
          </w:tcPr>
          <w:p w14:paraId="7ACEE912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Αντωνίου Γιώργος</w:t>
            </w:r>
          </w:p>
        </w:tc>
        <w:tc>
          <w:tcPr>
            <w:tcW w:w="0" w:type="auto"/>
          </w:tcPr>
          <w:p w14:paraId="6ED06095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Επίκουρος Καθηγητής, Τμήμα Ιστορίας και Αρχαιολογίας, ΑΠΘ</w:t>
            </w:r>
          </w:p>
        </w:tc>
      </w:tr>
      <w:tr w:rsidR="00634059" w14:paraId="3EE0B683" w14:textId="321BF0B1" w:rsidTr="0079520C">
        <w:trPr>
          <w:cantSplit/>
          <w:trHeight w:val="1077"/>
          <w:tblHeader/>
        </w:trPr>
        <w:tc>
          <w:tcPr>
            <w:tcW w:w="0" w:type="auto"/>
          </w:tcPr>
          <w:p w14:paraId="296A6619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3</w:t>
            </w:r>
          </w:p>
        </w:tc>
        <w:tc>
          <w:tcPr>
            <w:tcW w:w="0" w:type="auto"/>
          </w:tcPr>
          <w:p w14:paraId="71DBA3FF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Βαλαμώτη</w:t>
            </w:r>
            <w:proofErr w:type="spellEnd"/>
            <w:r>
              <w:t xml:space="preserve"> Σουλτάνα-Μαρία</w:t>
            </w:r>
          </w:p>
        </w:tc>
        <w:tc>
          <w:tcPr>
            <w:tcW w:w="0" w:type="auto"/>
          </w:tcPr>
          <w:p w14:paraId="122F6274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Καθηγήτρια, Τμήμα Ιστορίας και Αρχαιολογίας, ΑΠΘ</w:t>
            </w:r>
          </w:p>
        </w:tc>
      </w:tr>
      <w:tr w:rsidR="00634059" w14:paraId="50F9A6A3" w14:textId="5929E1F7" w:rsidTr="0079520C">
        <w:trPr>
          <w:cantSplit/>
          <w:tblHeader/>
        </w:trPr>
        <w:tc>
          <w:tcPr>
            <w:tcW w:w="0" w:type="auto"/>
          </w:tcPr>
          <w:p w14:paraId="4DC6862C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4</w:t>
            </w:r>
          </w:p>
        </w:tc>
        <w:tc>
          <w:tcPr>
            <w:tcW w:w="0" w:type="auto"/>
          </w:tcPr>
          <w:p w14:paraId="541623DE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Βασιλειάδου Ιωάννα</w:t>
            </w:r>
          </w:p>
        </w:tc>
        <w:tc>
          <w:tcPr>
            <w:tcW w:w="0" w:type="auto"/>
          </w:tcPr>
          <w:p w14:paraId="706AEC57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ΕΔΙΠ, Τμήμα Ιστορίας και Αρχαιολογίας, ΑΠΘ</w:t>
            </w:r>
          </w:p>
        </w:tc>
      </w:tr>
      <w:tr w:rsidR="00634059" w14:paraId="02236C66" w14:textId="2F23A3AD" w:rsidTr="0079520C">
        <w:trPr>
          <w:cantSplit/>
          <w:tblHeader/>
        </w:trPr>
        <w:tc>
          <w:tcPr>
            <w:tcW w:w="0" w:type="auto"/>
          </w:tcPr>
          <w:p w14:paraId="147A9DC0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5</w:t>
            </w:r>
          </w:p>
        </w:tc>
        <w:tc>
          <w:tcPr>
            <w:tcW w:w="0" w:type="auto"/>
          </w:tcPr>
          <w:p w14:paraId="3F027CC2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Βούλγαρη Ευαγγελία</w:t>
            </w:r>
          </w:p>
        </w:tc>
        <w:tc>
          <w:tcPr>
            <w:tcW w:w="0" w:type="auto"/>
          </w:tcPr>
          <w:p w14:paraId="5D78E62E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ΕΔΙΠ, Τμήμα Ιστορίας και Αρχαιολογίας, ΑΠΘ</w:t>
            </w:r>
          </w:p>
        </w:tc>
      </w:tr>
      <w:tr w:rsidR="00634059" w14:paraId="094D6F37" w14:textId="29B0D213" w:rsidTr="0079520C">
        <w:trPr>
          <w:cantSplit/>
          <w:tblHeader/>
        </w:trPr>
        <w:tc>
          <w:tcPr>
            <w:tcW w:w="0" w:type="auto"/>
          </w:tcPr>
          <w:p w14:paraId="240237EF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6</w:t>
            </w:r>
          </w:p>
        </w:tc>
        <w:tc>
          <w:tcPr>
            <w:tcW w:w="0" w:type="auto"/>
          </w:tcPr>
          <w:p w14:paraId="04288C1E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Γεωργάκη Πολυξένη</w:t>
            </w:r>
          </w:p>
        </w:tc>
        <w:tc>
          <w:tcPr>
            <w:tcW w:w="0" w:type="auto"/>
          </w:tcPr>
          <w:p w14:paraId="22941F89" w14:textId="77777777" w:rsidR="00634059" w:rsidRDefault="00634059" w:rsidP="00DC486C">
            <w:pPr>
              <w:pStyle w:val="1"/>
              <w:ind w:right="-57"/>
            </w:pPr>
            <w:r>
              <w:t>Μεταδιδακτορική ερευνήτρια, Τμήμα Αρχιτεκτόνων, Πολυτεχνική Σχολή ΑΠΘ &amp;</w:t>
            </w:r>
          </w:p>
          <w:p w14:paraId="278A8CEF" w14:textId="77777777" w:rsidR="00634059" w:rsidRDefault="00634059" w:rsidP="00DC486C">
            <w:pPr>
              <w:pStyle w:val="1"/>
              <w:spacing w:after="100"/>
              <w:ind w:right="-57"/>
            </w:pPr>
            <w:r>
              <w:t xml:space="preserve">Συνεργάτης στο Κτήμα </w:t>
            </w:r>
            <w:proofErr w:type="spellStart"/>
            <w:r>
              <w:t>Γεροβασιλείου</w:t>
            </w:r>
            <w:proofErr w:type="spellEnd"/>
            <w:r>
              <w:t xml:space="preserve"> </w:t>
            </w:r>
          </w:p>
        </w:tc>
      </w:tr>
      <w:tr w:rsidR="00634059" w14:paraId="696652FD" w14:textId="38925D6C" w:rsidTr="0079520C">
        <w:trPr>
          <w:cantSplit/>
          <w:tblHeader/>
        </w:trPr>
        <w:tc>
          <w:tcPr>
            <w:tcW w:w="0" w:type="auto"/>
          </w:tcPr>
          <w:p w14:paraId="7AB041E8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7</w:t>
            </w:r>
          </w:p>
        </w:tc>
        <w:tc>
          <w:tcPr>
            <w:tcW w:w="0" w:type="auto"/>
          </w:tcPr>
          <w:p w14:paraId="56DD5292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Γκανάτσας</w:t>
            </w:r>
            <w:proofErr w:type="spellEnd"/>
            <w:r>
              <w:t xml:space="preserve"> Πέτρος </w:t>
            </w:r>
          </w:p>
        </w:tc>
        <w:tc>
          <w:tcPr>
            <w:tcW w:w="0" w:type="auto"/>
          </w:tcPr>
          <w:p w14:paraId="03B59D75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Καθηγητής, Τμήμα Δασολογίας και Φυσικού Περιβάλλοντος, ΑΠΘ</w:t>
            </w:r>
          </w:p>
        </w:tc>
      </w:tr>
      <w:tr w:rsidR="00634059" w14:paraId="4EF0EE9E" w14:textId="1E191083" w:rsidTr="0079520C">
        <w:trPr>
          <w:cantSplit/>
          <w:tblHeader/>
        </w:trPr>
        <w:tc>
          <w:tcPr>
            <w:tcW w:w="0" w:type="auto"/>
          </w:tcPr>
          <w:p w14:paraId="158AAAAD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8</w:t>
            </w:r>
          </w:p>
        </w:tc>
        <w:tc>
          <w:tcPr>
            <w:tcW w:w="0" w:type="auto"/>
          </w:tcPr>
          <w:p w14:paraId="03C25E82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Γροσομανίδης</w:t>
            </w:r>
            <w:proofErr w:type="spellEnd"/>
            <w:r>
              <w:t xml:space="preserve"> Βασίλειος</w:t>
            </w:r>
          </w:p>
        </w:tc>
        <w:tc>
          <w:tcPr>
            <w:tcW w:w="0" w:type="auto"/>
          </w:tcPr>
          <w:p w14:paraId="52B0426B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Αναπληρωτής Καθηγητής, Τμήμα Ιατρικής, ΑΠΘ</w:t>
            </w:r>
          </w:p>
        </w:tc>
      </w:tr>
      <w:tr w:rsidR="00634059" w14:paraId="2DAECA7A" w14:textId="5603822C" w:rsidTr="0079520C">
        <w:trPr>
          <w:cantSplit/>
          <w:tblHeader/>
        </w:trPr>
        <w:tc>
          <w:tcPr>
            <w:tcW w:w="0" w:type="auto"/>
          </w:tcPr>
          <w:p w14:paraId="0BFF04E2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9</w:t>
            </w:r>
          </w:p>
        </w:tc>
        <w:tc>
          <w:tcPr>
            <w:tcW w:w="0" w:type="auto"/>
          </w:tcPr>
          <w:p w14:paraId="516B11A4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Κασβίκης</w:t>
            </w:r>
            <w:proofErr w:type="spellEnd"/>
            <w:r>
              <w:t xml:space="preserve"> Κωνσταντίνος</w:t>
            </w:r>
          </w:p>
        </w:tc>
        <w:tc>
          <w:tcPr>
            <w:tcW w:w="0" w:type="auto"/>
          </w:tcPr>
          <w:p w14:paraId="13909B9E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Αναπληρωτής Καθηγητής, Παιδαγωγικό Τμήμα Δημοτικής Εκπαίδευσης Φλώρινας, Πανεπιστήμιο Δυτικής Μακεδονίας</w:t>
            </w:r>
          </w:p>
        </w:tc>
      </w:tr>
      <w:tr w:rsidR="00634059" w14:paraId="51BFAC91" w14:textId="7463F0CD" w:rsidTr="0079520C">
        <w:trPr>
          <w:cantSplit/>
          <w:tblHeader/>
        </w:trPr>
        <w:tc>
          <w:tcPr>
            <w:tcW w:w="0" w:type="auto"/>
          </w:tcPr>
          <w:p w14:paraId="259A6823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10</w:t>
            </w:r>
          </w:p>
        </w:tc>
        <w:tc>
          <w:tcPr>
            <w:tcW w:w="0" w:type="auto"/>
          </w:tcPr>
          <w:p w14:paraId="2F99DAF0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Κυριάκου Αθανασία</w:t>
            </w:r>
          </w:p>
        </w:tc>
        <w:tc>
          <w:tcPr>
            <w:tcW w:w="0" w:type="auto"/>
          </w:tcPr>
          <w:p w14:paraId="3C70E2F5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Επίκουρη Καθηγήτρια, Τμήμα Ιστορίας και Αρχαιολογίας, ΑΠΘ</w:t>
            </w:r>
          </w:p>
        </w:tc>
      </w:tr>
      <w:tr w:rsidR="00634059" w14:paraId="1AFF0A88" w14:textId="2FE95EA6" w:rsidTr="0079520C">
        <w:trPr>
          <w:cantSplit/>
          <w:tblHeader/>
        </w:trPr>
        <w:tc>
          <w:tcPr>
            <w:tcW w:w="0" w:type="auto"/>
          </w:tcPr>
          <w:p w14:paraId="414C0F2B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11</w:t>
            </w:r>
          </w:p>
        </w:tc>
        <w:tc>
          <w:tcPr>
            <w:tcW w:w="0" w:type="auto"/>
          </w:tcPr>
          <w:p w14:paraId="1DEEABF5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Μανακίδου</w:t>
            </w:r>
            <w:proofErr w:type="spellEnd"/>
            <w:r>
              <w:t xml:space="preserve"> Ελένη</w:t>
            </w:r>
          </w:p>
        </w:tc>
        <w:tc>
          <w:tcPr>
            <w:tcW w:w="0" w:type="auto"/>
          </w:tcPr>
          <w:p w14:paraId="6847867B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Καθηγήτρια, Τμήμα Ιστορίας και Αρχαιολογίας, ΑΠΘ</w:t>
            </w:r>
          </w:p>
        </w:tc>
      </w:tr>
      <w:tr w:rsidR="00634059" w14:paraId="4D2C1B9E" w14:textId="1CE11328" w:rsidTr="0079520C">
        <w:trPr>
          <w:cantSplit/>
          <w:tblHeader/>
        </w:trPr>
        <w:tc>
          <w:tcPr>
            <w:tcW w:w="0" w:type="auto"/>
          </w:tcPr>
          <w:p w14:paraId="4543C1D2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12</w:t>
            </w:r>
          </w:p>
        </w:tc>
        <w:tc>
          <w:tcPr>
            <w:tcW w:w="0" w:type="auto"/>
          </w:tcPr>
          <w:p w14:paraId="536F7AE4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Ναζίρης</w:t>
            </w:r>
            <w:proofErr w:type="spellEnd"/>
            <w:r>
              <w:t xml:space="preserve"> Δημήτρης </w:t>
            </w:r>
          </w:p>
        </w:tc>
        <w:tc>
          <w:tcPr>
            <w:tcW w:w="0" w:type="auto"/>
          </w:tcPr>
          <w:p w14:paraId="76CA625A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Ομότιμος καθηγητής, Τμήμα Θεάτρου, ΑΠΘ</w:t>
            </w:r>
          </w:p>
        </w:tc>
      </w:tr>
      <w:tr w:rsidR="00634059" w14:paraId="66772B1F" w14:textId="4021A3F0" w:rsidTr="0079520C">
        <w:trPr>
          <w:cantSplit/>
          <w:tblHeader/>
        </w:trPr>
        <w:tc>
          <w:tcPr>
            <w:tcW w:w="0" w:type="auto"/>
          </w:tcPr>
          <w:p w14:paraId="302C5F3B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13</w:t>
            </w:r>
          </w:p>
        </w:tc>
        <w:tc>
          <w:tcPr>
            <w:tcW w:w="0" w:type="auto"/>
          </w:tcPr>
          <w:p w14:paraId="314E2450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Παϊσίδου</w:t>
            </w:r>
            <w:proofErr w:type="spellEnd"/>
            <w:r>
              <w:t xml:space="preserve"> Μελαχροινή</w:t>
            </w:r>
          </w:p>
        </w:tc>
        <w:tc>
          <w:tcPr>
            <w:tcW w:w="0" w:type="auto"/>
          </w:tcPr>
          <w:p w14:paraId="1DD3EEA6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Καθηγήτρια, Τμήμα Ιστορίας και Αρχαιολογίας, ΑΠΘ</w:t>
            </w:r>
          </w:p>
        </w:tc>
      </w:tr>
      <w:tr w:rsidR="00634059" w14:paraId="0F09222F" w14:textId="050ECE86" w:rsidTr="0079520C">
        <w:trPr>
          <w:cantSplit/>
          <w:tblHeader/>
        </w:trPr>
        <w:tc>
          <w:tcPr>
            <w:tcW w:w="0" w:type="auto"/>
          </w:tcPr>
          <w:p w14:paraId="04BE35C8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14</w:t>
            </w:r>
          </w:p>
        </w:tc>
        <w:tc>
          <w:tcPr>
            <w:tcW w:w="0" w:type="auto"/>
          </w:tcPr>
          <w:p w14:paraId="1021F441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Παπαγιάννη Ελένη</w:t>
            </w:r>
          </w:p>
        </w:tc>
        <w:tc>
          <w:tcPr>
            <w:tcW w:w="0" w:type="auto"/>
          </w:tcPr>
          <w:p w14:paraId="01A416BE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Αναπληρώτρια Καθηγήτρια, Τμήμα Ιστορίας και Αρχαιολογίας, ΑΠΘ</w:t>
            </w:r>
          </w:p>
        </w:tc>
      </w:tr>
      <w:tr w:rsidR="00634059" w:rsidRPr="00841EFC" w14:paraId="66660D64" w14:textId="6ADA47CA" w:rsidTr="0079520C">
        <w:trPr>
          <w:cantSplit/>
          <w:tblHeader/>
        </w:trPr>
        <w:tc>
          <w:tcPr>
            <w:tcW w:w="0" w:type="auto"/>
          </w:tcPr>
          <w:p w14:paraId="6C713087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15</w:t>
            </w:r>
          </w:p>
        </w:tc>
        <w:tc>
          <w:tcPr>
            <w:tcW w:w="0" w:type="auto"/>
          </w:tcPr>
          <w:p w14:paraId="4D5F8D03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Παπαδόπουλος Αναστάσιος</w:t>
            </w:r>
          </w:p>
        </w:tc>
        <w:tc>
          <w:tcPr>
            <w:tcW w:w="0" w:type="auto"/>
          </w:tcPr>
          <w:p w14:paraId="65B185C7" w14:textId="77777777" w:rsidR="00634059" w:rsidRPr="001A2325" w:rsidRDefault="00634059" w:rsidP="00DC486C">
            <w:pPr>
              <w:pStyle w:val="1"/>
              <w:spacing w:before="100" w:after="200" w:line="276" w:lineRule="auto"/>
              <w:rPr>
                <w:lang w:val="en-US"/>
              </w:rPr>
            </w:pPr>
            <w:r>
              <w:t>Αρχαιολόγος</w:t>
            </w:r>
            <w:r w:rsidRPr="001A2325">
              <w:rPr>
                <w:lang w:val="en-US"/>
              </w:rPr>
              <w:t xml:space="preserve"> – </w:t>
            </w:r>
            <w:r>
              <w:t>Ξεναγός</w:t>
            </w:r>
            <w:r w:rsidRPr="001A2325">
              <w:rPr>
                <w:lang w:val="en-US"/>
              </w:rPr>
              <w:t>, Peter Sommer Travels &amp; Thessaloniki Walking Tours</w:t>
            </w:r>
          </w:p>
        </w:tc>
      </w:tr>
      <w:tr w:rsidR="00634059" w14:paraId="460CF445" w14:textId="6895F6E1" w:rsidTr="0079520C">
        <w:trPr>
          <w:cantSplit/>
          <w:tblHeader/>
        </w:trPr>
        <w:tc>
          <w:tcPr>
            <w:tcW w:w="0" w:type="auto"/>
          </w:tcPr>
          <w:p w14:paraId="741C96F5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lastRenderedPageBreak/>
              <w:t>16</w:t>
            </w:r>
          </w:p>
        </w:tc>
        <w:tc>
          <w:tcPr>
            <w:tcW w:w="0" w:type="auto"/>
          </w:tcPr>
          <w:p w14:paraId="07D828D9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Πούλου Ναταλία</w:t>
            </w:r>
          </w:p>
        </w:tc>
        <w:tc>
          <w:tcPr>
            <w:tcW w:w="0" w:type="auto"/>
          </w:tcPr>
          <w:p w14:paraId="0AA3B96B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Καθηγήτρια, Τμήμα Ιστορίας και Αρχαιολογίας, ΑΠΘ</w:t>
            </w:r>
          </w:p>
        </w:tc>
      </w:tr>
      <w:tr w:rsidR="00634059" w14:paraId="3820F6D3" w14:textId="44A79EA7" w:rsidTr="0079520C">
        <w:trPr>
          <w:cantSplit/>
          <w:tblHeader/>
        </w:trPr>
        <w:tc>
          <w:tcPr>
            <w:tcW w:w="0" w:type="auto"/>
          </w:tcPr>
          <w:p w14:paraId="7A03CFF5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17</w:t>
            </w:r>
          </w:p>
        </w:tc>
        <w:tc>
          <w:tcPr>
            <w:tcW w:w="0" w:type="auto"/>
          </w:tcPr>
          <w:p w14:paraId="7F4DE27C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Σέμογλου</w:t>
            </w:r>
            <w:proofErr w:type="spellEnd"/>
            <w:r>
              <w:t xml:space="preserve"> Αθανάσιος</w:t>
            </w:r>
          </w:p>
        </w:tc>
        <w:tc>
          <w:tcPr>
            <w:tcW w:w="0" w:type="auto"/>
          </w:tcPr>
          <w:p w14:paraId="69F6B23E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Καθηγητής, Τμήμα Ιστορίας και Αρχαιολογίας, ΑΠΘ</w:t>
            </w:r>
          </w:p>
        </w:tc>
      </w:tr>
      <w:tr w:rsidR="00634059" w14:paraId="538A7EE1" w14:textId="1DD17884" w:rsidTr="0079520C">
        <w:trPr>
          <w:cantSplit/>
          <w:tblHeader/>
        </w:trPr>
        <w:tc>
          <w:tcPr>
            <w:tcW w:w="0" w:type="auto"/>
          </w:tcPr>
          <w:p w14:paraId="63A9D19F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18</w:t>
            </w:r>
          </w:p>
        </w:tc>
        <w:tc>
          <w:tcPr>
            <w:tcW w:w="0" w:type="auto"/>
          </w:tcPr>
          <w:p w14:paraId="04DB99DB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Τάντσης</w:t>
            </w:r>
            <w:proofErr w:type="spellEnd"/>
            <w:r>
              <w:t xml:space="preserve"> Αναστάσιος </w:t>
            </w:r>
          </w:p>
        </w:tc>
        <w:tc>
          <w:tcPr>
            <w:tcW w:w="0" w:type="auto"/>
          </w:tcPr>
          <w:p w14:paraId="77AA18E8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Επίκουρος Καθηγητής, Τμήμα Ιστορίας και Αρχαιολογίας, ΑΠΘ</w:t>
            </w:r>
          </w:p>
        </w:tc>
      </w:tr>
      <w:tr w:rsidR="00634059" w14:paraId="516126F2" w14:textId="629F4D93" w:rsidTr="0079520C">
        <w:trPr>
          <w:cantSplit/>
          <w:tblHeader/>
        </w:trPr>
        <w:tc>
          <w:tcPr>
            <w:tcW w:w="0" w:type="auto"/>
          </w:tcPr>
          <w:p w14:paraId="03326EA9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19</w:t>
            </w:r>
          </w:p>
        </w:tc>
        <w:tc>
          <w:tcPr>
            <w:tcW w:w="0" w:type="auto"/>
          </w:tcPr>
          <w:p w14:paraId="40CBF29B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Τασίκας</w:t>
            </w:r>
            <w:proofErr w:type="spellEnd"/>
            <w:r>
              <w:t xml:space="preserve"> Απόστολος</w:t>
            </w:r>
          </w:p>
        </w:tc>
        <w:tc>
          <w:tcPr>
            <w:tcW w:w="0" w:type="auto"/>
          </w:tcPr>
          <w:p w14:paraId="6B26FA67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Λέκτορας, Νομική Σχολή, ΑΠΘ</w:t>
            </w:r>
          </w:p>
        </w:tc>
      </w:tr>
      <w:tr w:rsidR="00634059" w14:paraId="6922AB58" w14:textId="253929FC" w:rsidTr="0079520C">
        <w:trPr>
          <w:cantSplit/>
          <w:tblHeader/>
        </w:trPr>
        <w:tc>
          <w:tcPr>
            <w:tcW w:w="0" w:type="auto"/>
          </w:tcPr>
          <w:p w14:paraId="171FF08D" w14:textId="77777777" w:rsidR="00634059" w:rsidRPr="008B106A" w:rsidRDefault="00634059" w:rsidP="00DC486C">
            <w:pPr>
              <w:pStyle w:val="1"/>
              <w:spacing w:before="100" w:after="200" w:line="276" w:lineRule="auto"/>
            </w:pPr>
            <w:r>
              <w:t>20</w:t>
            </w:r>
          </w:p>
        </w:tc>
        <w:tc>
          <w:tcPr>
            <w:tcW w:w="0" w:type="auto"/>
          </w:tcPr>
          <w:p w14:paraId="3F5C1482" w14:textId="77777777" w:rsidR="00634059" w:rsidRPr="00E21CED" w:rsidRDefault="00634059" w:rsidP="00DC486C">
            <w:pPr>
              <w:pStyle w:val="1"/>
              <w:spacing w:before="100" w:after="200" w:line="276" w:lineRule="auto"/>
            </w:pPr>
            <w:r>
              <w:t>Τριανταφύλλου Σεβαστή</w:t>
            </w:r>
          </w:p>
        </w:tc>
        <w:tc>
          <w:tcPr>
            <w:tcW w:w="0" w:type="auto"/>
          </w:tcPr>
          <w:p w14:paraId="4A8B9D69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Αναπληρώτρια καθηγήτρια, Τμήμα Ιστορίας και Αρχαιολογίας, ΑΠΘ</w:t>
            </w:r>
          </w:p>
        </w:tc>
      </w:tr>
      <w:tr w:rsidR="00634059" w14:paraId="26C00E0F" w14:textId="036EA797" w:rsidTr="0079520C">
        <w:trPr>
          <w:cantSplit/>
          <w:tblHeader/>
        </w:trPr>
        <w:tc>
          <w:tcPr>
            <w:tcW w:w="0" w:type="auto"/>
          </w:tcPr>
          <w:p w14:paraId="721445E1" w14:textId="77777777" w:rsidR="00634059" w:rsidRPr="008B106A" w:rsidRDefault="00634059" w:rsidP="00DC486C">
            <w:pPr>
              <w:pStyle w:val="1"/>
              <w:spacing w:before="100" w:after="200" w:line="276" w:lineRule="auto"/>
            </w:pPr>
            <w:r>
              <w:t>21</w:t>
            </w:r>
          </w:p>
        </w:tc>
        <w:tc>
          <w:tcPr>
            <w:tcW w:w="0" w:type="auto"/>
          </w:tcPr>
          <w:p w14:paraId="0EC9ACB2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Τσέλεκας</w:t>
            </w:r>
            <w:proofErr w:type="spellEnd"/>
            <w:r>
              <w:t xml:space="preserve"> Παναγιώτης</w:t>
            </w:r>
          </w:p>
        </w:tc>
        <w:tc>
          <w:tcPr>
            <w:tcW w:w="0" w:type="auto"/>
          </w:tcPr>
          <w:p w14:paraId="69F2E820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Επίκουρος Καθηγητής, Τμήμα Ιστορίας και Αρχαιολογίας, ΑΠΘ</w:t>
            </w:r>
          </w:p>
        </w:tc>
      </w:tr>
      <w:tr w:rsidR="00634059" w14:paraId="513E035D" w14:textId="312BB635" w:rsidTr="0079520C">
        <w:trPr>
          <w:cantSplit/>
          <w:tblHeader/>
        </w:trPr>
        <w:tc>
          <w:tcPr>
            <w:tcW w:w="0" w:type="auto"/>
          </w:tcPr>
          <w:p w14:paraId="30E827A6" w14:textId="77777777" w:rsidR="00634059" w:rsidRPr="008B106A" w:rsidRDefault="00634059" w:rsidP="00DC486C">
            <w:pPr>
              <w:pStyle w:val="1"/>
              <w:spacing w:before="100" w:after="200" w:line="276" w:lineRule="auto"/>
            </w:pPr>
            <w:r>
              <w:t>22</w:t>
            </w:r>
          </w:p>
        </w:tc>
        <w:tc>
          <w:tcPr>
            <w:tcW w:w="0" w:type="auto"/>
          </w:tcPr>
          <w:p w14:paraId="5545C8BF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Φουρλίγκα</w:t>
            </w:r>
            <w:proofErr w:type="spellEnd"/>
            <w:r>
              <w:t xml:space="preserve"> Ευαγγελία</w:t>
            </w:r>
          </w:p>
        </w:tc>
        <w:tc>
          <w:tcPr>
            <w:tcW w:w="0" w:type="auto"/>
          </w:tcPr>
          <w:p w14:paraId="71331F20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 xml:space="preserve">Αρχαιολόγος – </w:t>
            </w:r>
            <w:proofErr w:type="spellStart"/>
            <w:r>
              <w:t>Μουσειολόγος</w:t>
            </w:r>
            <w:proofErr w:type="spellEnd"/>
            <w:r>
              <w:t>, Μουσείο Βυζαντινού Πολιτισμού</w:t>
            </w:r>
          </w:p>
        </w:tc>
      </w:tr>
      <w:tr w:rsidR="00634059" w14:paraId="20ED9EBA" w14:textId="319B58F6" w:rsidTr="0079520C">
        <w:trPr>
          <w:cantSplit/>
          <w:tblHeader/>
        </w:trPr>
        <w:tc>
          <w:tcPr>
            <w:tcW w:w="0" w:type="auto"/>
          </w:tcPr>
          <w:p w14:paraId="5313E0A0" w14:textId="77777777" w:rsidR="00634059" w:rsidRPr="008B106A" w:rsidRDefault="00634059" w:rsidP="00DC486C">
            <w:pPr>
              <w:pStyle w:val="1"/>
              <w:spacing w:before="100" w:after="200" w:line="276" w:lineRule="auto"/>
            </w:pPr>
            <w:r>
              <w:t>23</w:t>
            </w:r>
          </w:p>
        </w:tc>
        <w:tc>
          <w:tcPr>
            <w:tcW w:w="0" w:type="auto"/>
          </w:tcPr>
          <w:p w14:paraId="3C9D2BCC" w14:textId="77777777" w:rsidR="00634059" w:rsidRDefault="00634059" w:rsidP="00DC486C">
            <w:pPr>
              <w:pStyle w:val="1"/>
              <w:spacing w:before="100" w:after="200" w:line="276" w:lineRule="auto"/>
            </w:pPr>
            <w:proofErr w:type="spellStart"/>
            <w:r>
              <w:t>Φυντανίδου</w:t>
            </w:r>
            <w:proofErr w:type="spellEnd"/>
            <w:r>
              <w:t xml:space="preserve"> Βαρβάρα</w:t>
            </w:r>
          </w:p>
        </w:tc>
        <w:tc>
          <w:tcPr>
            <w:tcW w:w="0" w:type="auto"/>
          </w:tcPr>
          <w:p w14:paraId="74A60A7F" w14:textId="77777777" w:rsidR="00634059" w:rsidRDefault="00634059" w:rsidP="00DC486C">
            <w:pPr>
              <w:pStyle w:val="1"/>
              <w:spacing w:before="100" w:after="200" w:line="276" w:lineRule="auto"/>
            </w:pPr>
            <w:r>
              <w:t>Αναπληρώτρια Καθηγήτρια, Τμήμα Ιατρικής, ΑΠΘ</w:t>
            </w:r>
          </w:p>
        </w:tc>
      </w:tr>
    </w:tbl>
    <w:p w14:paraId="3810444B" w14:textId="77777777" w:rsidR="00FF1BB8" w:rsidRPr="00FF1BB8" w:rsidRDefault="00FF1BB8" w:rsidP="00916326">
      <w:pPr>
        <w:rPr>
          <w:rFonts w:eastAsia="Times New Roman" w:cstheme="minorHAnsi"/>
          <w:b/>
          <w:color w:val="05777D"/>
          <w:sz w:val="24"/>
          <w:lang w:eastAsia="el-GR"/>
        </w:rPr>
      </w:pPr>
    </w:p>
    <w:p w14:paraId="0DBB7A89" w14:textId="1DC1BC9C" w:rsidR="007A54DE" w:rsidRDefault="007A54DE">
      <w:pPr>
        <w:spacing w:before="0" w:after="160" w:line="259" w:lineRule="auto"/>
        <w:rPr>
          <w:rFonts w:eastAsia="Times New Roman" w:cstheme="minorHAnsi"/>
          <w:b/>
          <w:color w:val="05777D"/>
          <w:sz w:val="24"/>
          <w:lang w:eastAsia="el-GR"/>
        </w:rPr>
      </w:pPr>
    </w:p>
    <w:bookmarkEnd w:id="0"/>
    <w:sectPr w:rsidR="007A54DE" w:rsidSect="00392ECA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4350" w14:textId="77777777" w:rsidR="00392ECA" w:rsidRDefault="00392ECA">
      <w:pPr>
        <w:spacing w:before="0" w:after="0" w:line="240" w:lineRule="auto"/>
      </w:pPr>
      <w:r>
        <w:separator/>
      </w:r>
    </w:p>
  </w:endnote>
  <w:endnote w:type="continuationSeparator" w:id="0">
    <w:p w14:paraId="390FECDC" w14:textId="77777777" w:rsidR="00392ECA" w:rsidRDefault="00392E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59C0" w14:textId="77777777" w:rsidR="003B7800" w:rsidRDefault="003B7800" w:rsidP="003B7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A010C4" w14:textId="77777777" w:rsidR="003B7800" w:rsidRDefault="003B7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7931" w14:textId="5953D481" w:rsidR="003B7800" w:rsidRPr="00BC50DF" w:rsidRDefault="003B7800" w:rsidP="003B7800">
    <w:pPr>
      <w:framePr w:wrap="around" w:vAnchor="text" w:hAnchor="page" w:x="10711" w:y="43"/>
      <w:rPr>
        <w:rFonts w:ascii="Calibri" w:hAnsi="Calibri" w:cs="Calibri"/>
        <w:color w:val="05777D"/>
        <w:sz w:val="18"/>
        <w:szCs w:val="18"/>
      </w:rPr>
    </w:pPr>
    <w:r w:rsidRPr="00BC50DF">
      <w:rPr>
        <w:rFonts w:ascii="Calibri" w:hAnsi="Calibri" w:cs="Calibri"/>
        <w:color w:val="05777D"/>
        <w:sz w:val="18"/>
        <w:szCs w:val="18"/>
      </w:rPr>
      <w:t xml:space="preserve">σ. </w:t>
    </w:r>
    <w:r w:rsidRPr="00BC50DF">
      <w:rPr>
        <w:rFonts w:ascii="Calibri" w:hAnsi="Calibri" w:cs="Calibri"/>
        <w:color w:val="05777D"/>
        <w:sz w:val="18"/>
        <w:szCs w:val="18"/>
      </w:rPr>
      <w:fldChar w:fldCharType="begin"/>
    </w:r>
    <w:r w:rsidRPr="00BC50DF">
      <w:rPr>
        <w:rFonts w:ascii="Calibri" w:hAnsi="Calibri" w:cs="Calibri"/>
        <w:color w:val="05777D"/>
        <w:sz w:val="18"/>
        <w:szCs w:val="18"/>
      </w:rPr>
      <w:instrText xml:space="preserve"> PAGE    \* MERGEFORMAT </w:instrText>
    </w:r>
    <w:r w:rsidRPr="00BC50DF">
      <w:rPr>
        <w:rFonts w:ascii="Calibri" w:hAnsi="Calibri" w:cs="Calibri"/>
        <w:color w:val="05777D"/>
        <w:sz w:val="18"/>
        <w:szCs w:val="18"/>
      </w:rPr>
      <w:fldChar w:fldCharType="separate"/>
    </w:r>
    <w:r w:rsidR="00AE5F71">
      <w:rPr>
        <w:rFonts w:ascii="Calibri" w:hAnsi="Calibri" w:cs="Calibri"/>
        <w:noProof/>
        <w:color w:val="05777D"/>
        <w:sz w:val="18"/>
        <w:szCs w:val="18"/>
      </w:rPr>
      <w:t>3</w:t>
    </w:r>
    <w:r w:rsidRPr="00BC50DF">
      <w:rPr>
        <w:rFonts w:ascii="Calibri" w:hAnsi="Calibri" w:cs="Calibri"/>
        <w:noProof/>
        <w:color w:val="05777D"/>
        <w:sz w:val="18"/>
        <w:szCs w:val="18"/>
      </w:rPr>
      <w:fldChar w:fldCharType="end"/>
    </w:r>
  </w:p>
  <w:p w14:paraId="7A3430AD" w14:textId="42507482" w:rsidR="003B7800" w:rsidRPr="005A47AE" w:rsidRDefault="003B7800" w:rsidP="003B7800">
    <w:pPr>
      <w:pStyle w:val="Footer"/>
      <w:ind w:left="-567"/>
      <w:rPr>
        <w:rFonts w:ascii="Calibri" w:hAnsi="Calibri"/>
        <w:i/>
        <w:color w:val="05777D"/>
        <w:sz w:val="18"/>
        <w:szCs w:val="18"/>
      </w:rPr>
    </w:pPr>
    <w:r w:rsidRPr="00BC50DF">
      <w:rPr>
        <w:rFonts w:ascii="Calibri" w:hAnsi="Calibri"/>
        <w:i/>
        <w:color w:val="05777D"/>
        <w:sz w:val="18"/>
        <w:szCs w:val="18"/>
      </w:rPr>
      <w:t>ΚΕΔΙΒΙΜ</w:t>
    </w:r>
    <w:r>
      <w:rPr>
        <w:rFonts w:ascii="Calibri" w:hAnsi="Calibri"/>
        <w:i/>
        <w:color w:val="05777D"/>
        <w:sz w:val="18"/>
        <w:szCs w:val="18"/>
      </w:rPr>
      <w:t xml:space="preserve"> ΑΠΘ</w:t>
    </w:r>
    <w:r w:rsidR="005A47AE">
      <w:rPr>
        <w:rFonts w:ascii="Calibri" w:hAnsi="Calibri"/>
        <w:i/>
        <w:color w:val="05777D"/>
        <w:sz w:val="18"/>
        <w:szCs w:val="18"/>
      </w:rPr>
      <w:t>. Ημερομηνία έκδοσης: 7.9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3963" w14:textId="77777777" w:rsidR="00392ECA" w:rsidRDefault="00392ECA">
      <w:pPr>
        <w:spacing w:before="0" w:after="0" w:line="240" w:lineRule="auto"/>
      </w:pPr>
      <w:r>
        <w:separator/>
      </w:r>
    </w:p>
  </w:footnote>
  <w:footnote w:type="continuationSeparator" w:id="0">
    <w:p w14:paraId="7300036A" w14:textId="77777777" w:rsidR="00392ECA" w:rsidRDefault="00392E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EEC2" w14:textId="77777777" w:rsidR="005F7D60" w:rsidRDefault="005F7D60" w:rsidP="005F7D60">
    <w:pPr>
      <w:spacing w:after="0" w:line="240" w:lineRule="auto"/>
      <w:jc w:val="center"/>
      <w:rPr>
        <w:rFonts w:cstheme="minorHAnsi"/>
        <w:noProof/>
        <w:lang w:eastAsia="el-GR"/>
      </w:rPr>
    </w:pPr>
    <w:r>
      <w:rPr>
        <w:noProof/>
        <w:lang w:eastAsia="el-GR"/>
      </w:rPr>
      <w:drawing>
        <wp:inline distT="0" distB="0" distL="0" distR="0" wp14:anchorId="15AB1E94" wp14:editId="3D6EE9FC">
          <wp:extent cx="3100070" cy="1551323"/>
          <wp:effectExtent l="0" t="0" r="508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996" cy="155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7D60">
      <w:rPr>
        <w:rFonts w:cstheme="minorHAnsi"/>
        <w:noProof/>
        <w:lang w:eastAsia="el-GR"/>
      </w:rPr>
      <w:t xml:space="preserve"> </w:t>
    </w:r>
  </w:p>
  <w:p w14:paraId="2DFB2C45" w14:textId="76238BB6" w:rsidR="005F7D60" w:rsidRPr="00876AD4" w:rsidRDefault="005F7D60" w:rsidP="005F7D60">
    <w:pPr>
      <w:spacing w:after="0" w:line="240" w:lineRule="auto"/>
      <w:jc w:val="center"/>
      <w:rPr>
        <w:rFonts w:cstheme="minorHAnsi"/>
      </w:rPr>
    </w:pPr>
    <w:r w:rsidRPr="00876AD4">
      <w:rPr>
        <w:rFonts w:cstheme="minorHAnsi"/>
        <w:noProof/>
        <w:lang w:eastAsia="el-GR"/>
      </w:rPr>
      <w:t xml:space="preserve">Τ. 2310 996783, 996782, 996781, E. </w:t>
    </w:r>
    <w:hyperlink r:id="rId2" w:history="1">
      <w:r w:rsidR="00DA651D" w:rsidRPr="00ED1829">
        <w:rPr>
          <w:rStyle w:val="Hyperlink"/>
          <w:rFonts w:cstheme="minorHAnsi"/>
          <w:noProof/>
          <w:lang w:val="en-US" w:eastAsia="el-GR"/>
        </w:rPr>
        <w:t>kedivim</w:t>
      </w:r>
      <w:r w:rsidR="00DA651D" w:rsidRPr="00ED1829">
        <w:rPr>
          <w:rStyle w:val="Hyperlink"/>
          <w:rFonts w:cstheme="minorHAnsi"/>
          <w:noProof/>
          <w:lang w:eastAsia="el-GR"/>
        </w:rPr>
        <w:t>@auth.gr</w:t>
      </w:r>
    </w:hyperlink>
    <w:r w:rsidRPr="00876AD4">
      <w:rPr>
        <w:rFonts w:cstheme="minorHAnsi"/>
        <w:noProof/>
        <w:lang w:eastAsia="el-GR"/>
      </w:rPr>
      <w:t xml:space="preserve">, W. </w:t>
    </w:r>
    <w:hyperlink r:id="rId3" w:history="1">
      <w:r w:rsidR="003E495E" w:rsidRPr="00ED1829">
        <w:rPr>
          <w:rStyle w:val="Hyperlink"/>
          <w:rFonts w:cstheme="minorHAnsi"/>
        </w:rPr>
        <w:t>http://www.</w:t>
      </w:r>
      <w:proofErr w:type="spellStart"/>
      <w:r w:rsidR="003E495E" w:rsidRPr="00ED1829">
        <w:rPr>
          <w:rStyle w:val="Hyperlink"/>
          <w:rFonts w:cstheme="minorHAnsi"/>
          <w:lang w:val="en-US"/>
        </w:rPr>
        <w:t>kedivim</w:t>
      </w:r>
      <w:proofErr w:type="spellEnd"/>
      <w:r w:rsidR="003E495E" w:rsidRPr="00ED1829">
        <w:rPr>
          <w:rStyle w:val="Hyperlink"/>
          <w:rFonts w:cstheme="minorHAnsi"/>
        </w:rPr>
        <w:t>.auth.gr</w:t>
      </w:r>
    </w:hyperlink>
  </w:p>
  <w:p w14:paraId="5F176A14" w14:textId="17DE2EB5" w:rsidR="007A1CF8" w:rsidRDefault="007A1CF8" w:rsidP="005F7D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9F"/>
    <w:multiLevelType w:val="hybridMultilevel"/>
    <w:tmpl w:val="A50C27EA"/>
    <w:lvl w:ilvl="0" w:tplc="2328347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4F432DB"/>
    <w:multiLevelType w:val="hybridMultilevel"/>
    <w:tmpl w:val="8DE86AE8"/>
    <w:lvl w:ilvl="0" w:tplc="0164DB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0286"/>
    <w:multiLevelType w:val="hybridMultilevel"/>
    <w:tmpl w:val="FCCA94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5E0"/>
    <w:multiLevelType w:val="multilevel"/>
    <w:tmpl w:val="8A72D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β.%2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14B151B"/>
    <w:multiLevelType w:val="hybridMultilevel"/>
    <w:tmpl w:val="8814C924"/>
    <w:lvl w:ilvl="0" w:tplc="F5B6D310">
      <w:start w:val="10"/>
      <w:numFmt w:val="bullet"/>
      <w:lvlText w:val=""/>
      <w:lvlJc w:val="left"/>
      <w:pPr>
        <w:ind w:left="654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159E1525"/>
    <w:multiLevelType w:val="hybridMultilevel"/>
    <w:tmpl w:val="B8066A40"/>
    <w:lvl w:ilvl="0" w:tplc="63AA066C">
      <w:start w:val="10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70F4FF9"/>
    <w:multiLevelType w:val="hybridMultilevel"/>
    <w:tmpl w:val="81CCE7F8"/>
    <w:lvl w:ilvl="0" w:tplc="0408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2DAD7D13"/>
    <w:multiLevelType w:val="hybridMultilevel"/>
    <w:tmpl w:val="302ECB70"/>
    <w:lvl w:ilvl="0" w:tplc="80DE4584">
      <w:start w:val="10"/>
      <w:numFmt w:val="bullet"/>
      <w:lvlText w:val=""/>
      <w:lvlJc w:val="left"/>
      <w:pPr>
        <w:ind w:left="294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0666D8D"/>
    <w:multiLevelType w:val="hybridMultilevel"/>
    <w:tmpl w:val="05E69F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664D1"/>
    <w:multiLevelType w:val="hybridMultilevel"/>
    <w:tmpl w:val="E8EC302E"/>
    <w:lvl w:ilvl="0" w:tplc="55E0E41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A9A6E2D"/>
    <w:multiLevelType w:val="hybridMultilevel"/>
    <w:tmpl w:val="B4BAFB20"/>
    <w:lvl w:ilvl="0" w:tplc="D1809A4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43C35583"/>
    <w:multiLevelType w:val="hybridMultilevel"/>
    <w:tmpl w:val="AD342DA0"/>
    <w:lvl w:ilvl="0" w:tplc="0408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460E5B16"/>
    <w:multiLevelType w:val="hybridMultilevel"/>
    <w:tmpl w:val="769A6C6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364234"/>
    <w:multiLevelType w:val="hybridMultilevel"/>
    <w:tmpl w:val="C21EAEB6"/>
    <w:lvl w:ilvl="0" w:tplc="4C3E74F8">
      <w:start w:val="1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399675D"/>
    <w:multiLevelType w:val="hybridMultilevel"/>
    <w:tmpl w:val="41689848"/>
    <w:lvl w:ilvl="0" w:tplc="96BE7D1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428F"/>
    <w:multiLevelType w:val="hybridMultilevel"/>
    <w:tmpl w:val="E9B8E754"/>
    <w:lvl w:ilvl="0" w:tplc="84FC3768">
      <w:start w:val="1"/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6E487E69"/>
    <w:multiLevelType w:val="hybridMultilevel"/>
    <w:tmpl w:val="84EA9F78"/>
    <w:lvl w:ilvl="0" w:tplc="D2081672">
      <w:start w:val="1"/>
      <w:numFmt w:val="decimal"/>
      <w:lvlText w:val="%1."/>
      <w:lvlJc w:val="left"/>
      <w:pPr>
        <w:ind w:left="294" w:hanging="360"/>
      </w:pPr>
      <w:rPr>
        <w:rFonts w:ascii="Calibri" w:hAnsi="Calibri" w:cs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753A002E"/>
    <w:multiLevelType w:val="hybridMultilevel"/>
    <w:tmpl w:val="73D8AE8E"/>
    <w:lvl w:ilvl="0" w:tplc="B526138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E9E4F73"/>
    <w:multiLevelType w:val="hybridMultilevel"/>
    <w:tmpl w:val="7B502A50"/>
    <w:lvl w:ilvl="0" w:tplc="842C1E36">
      <w:start w:val="1"/>
      <w:numFmt w:val="decimal"/>
      <w:lvlText w:val="%1."/>
      <w:lvlJc w:val="left"/>
      <w:pPr>
        <w:ind w:left="-66" w:hanging="360"/>
      </w:pPr>
      <w:rPr>
        <w:rFonts w:ascii="Calibri" w:hAnsi="Calibri" w:cs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7F077973"/>
    <w:multiLevelType w:val="hybridMultilevel"/>
    <w:tmpl w:val="1A58E754"/>
    <w:lvl w:ilvl="0" w:tplc="0408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4"/>
  </w:num>
  <w:num w:numId="8">
    <w:abstractNumId w:val="16"/>
  </w:num>
  <w:num w:numId="9">
    <w:abstractNumId w:val="15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  <w:num w:numId="15">
    <w:abstractNumId w:val="19"/>
  </w:num>
  <w:num w:numId="16">
    <w:abstractNumId w:val="8"/>
  </w:num>
  <w:num w:numId="17">
    <w:abstractNumId w:val="12"/>
  </w:num>
  <w:num w:numId="18">
    <w:abstractNumId w:val="2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00"/>
    <w:rsid w:val="00003F83"/>
    <w:rsid w:val="00015980"/>
    <w:rsid w:val="00032347"/>
    <w:rsid w:val="000536DC"/>
    <w:rsid w:val="00073129"/>
    <w:rsid w:val="00081285"/>
    <w:rsid w:val="0008659A"/>
    <w:rsid w:val="000A7526"/>
    <w:rsid w:val="000B4103"/>
    <w:rsid w:val="000B6B2D"/>
    <w:rsid w:val="000C2264"/>
    <w:rsid w:val="000D44A1"/>
    <w:rsid w:val="000D4CA0"/>
    <w:rsid w:val="0010459A"/>
    <w:rsid w:val="0011377E"/>
    <w:rsid w:val="00127E9D"/>
    <w:rsid w:val="00150163"/>
    <w:rsid w:val="001567A6"/>
    <w:rsid w:val="00181F9B"/>
    <w:rsid w:val="00185A06"/>
    <w:rsid w:val="001B7449"/>
    <w:rsid w:val="001D1E81"/>
    <w:rsid w:val="0020208E"/>
    <w:rsid w:val="00221C7D"/>
    <w:rsid w:val="002320C6"/>
    <w:rsid w:val="002622A4"/>
    <w:rsid w:val="00271AB0"/>
    <w:rsid w:val="00272E2F"/>
    <w:rsid w:val="0027432B"/>
    <w:rsid w:val="002755CD"/>
    <w:rsid w:val="00276E20"/>
    <w:rsid w:val="00281030"/>
    <w:rsid w:val="00296919"/>
    <w:rsid w:val="002A2EE6"/>
    <w:rsid w:val="002E0C74"/>
    <w:rsid w:val="0032286F"/>
    <w:rsid w:val="0032491B"/>
    <w:rsid w:val="0032598C"/>
    <w:rsid w:val="0034151A"/>
    <w:rsid w:val="0035073C"/>
    <w:rsid w:val="0037321F"/>
    <w:rsid w:val="00391EAE"/>
    <w:rsid w:val="00392ECA"/>
    <w:rsid w:val="00394A2C"/>
    <w:rsid w:val="003A013B"/>
    <w:rsid w:val="003B02E8"/>
    <w:rsid w:val="003B7800"/>
    <w:rsid w:val="003C20BD"/>
    <w:rsid w:val="003C4BAC"/>
    <w:rsid w:val="003E495E"/>
    <w:rsid w:val="003F444A"/>
    <w:rsid w:val="00405C50"/>
    <w:rsid w:val="004202BA"/>
    <w:rsid w:val="00425DD0"/>
    <w:rsid w:val="00431A42"/>
    <w:rsid w:val="004355D8"/>
    <w:rsid w:val="00450585"/>
    <w:rsid w:val="00456676"/>
    <w:rsid w:val="00481406"/>
    <w:rsid w:val="004F0FAE"/>
    <w:rsid w:val="004F55FA"/>
    <w:rsid w:val="00516974"/>
    <w:rsid w:val="00517A21"/>
    <w:rsid w:val="00531B24"/>
    <w:rsid w:val="005502A1"/>
    <w:rsid w:val="0057698E"/>
    <w:rsid w:val="005A2FA6"/>
    <w:rsid w:val="005A47AE"/>
    <w:rsid w:val="005A7977"/>
    <w:rsid w:val="005D0DFD"/>
    <w:rsid w:val="005E0AF9"/>
    <w:rsid w:val="005E7CE0"/>
    <w:rsid w:val="005F6C0B"/>
    <w:rsid w:val="005F7D60"/>
    <w:rsid w:val="0061635F"/>
    <w:rsid w:val="006278D1"/>
    <w:rsid w:val="00634059"/>
    <w:rsid w:val="00660599"/>
    <w:rsid w:val="00664D32"/>
    <w:rsid w:val="006763C7"/>
    <w:rsid w:val="006960DE"/>
    <w:rsid w:val="006A0699"/>
    <w:rsid w:val="006B00AC"/>
    <w:rsid w:val="006B471B"/>
    <w:rsid w:val="006F3008"/>
    <w:rsid w:val="006F45C2"/>
    <w:rsid w:val="00710BC8"/>
    <w:rsid w:val="00743C02"/>
    <w:rsid w:val="007534B4"/>
    <w:rsid w:val="00791D98"/>
    <w:rsid w:val="0079520C"/>
    <w:rsid w:val="00796349"/>
    <w:rsid w:val="00797E31"/>
    <w:rsid w:val="007A1CF8"/>
    <w:rsid w:val="007A54DE"/>
    <w:rsid w:val="007C6711"/>
    <w:rsid w:val="007D0207"/>
    <w:rsid w:val="007D0CD5"/>
    <w:rsid w:val="007D5ACC"/>
    <w:rsid w:val="007D66B5"/>
    <w:rsid w:val="007F1479"/>
    <w:rsid w:val="007F2669"/>
    <w:rsid w:val="007F307B"/>
    <w:rsid w:val="007F6E28"/>
    <w:rsid w:val="00804A01"/>
    <w:rsid w:val="008113CE"/>
    <w:rsid w:val="00835F81"/>
    <w:rsid w:val="008366D1"/>
    <w:rsid w:val="00841C05"/>
    <w:rsid w:val="00841EFC"/>
    <w:rsid w:val="00861411"/>
    <w:rsid w:val="00876AD4"/>
    <w:rsid w:val="008A1AE7"/>
    <w:rsid w:val="008B77F0"/>
    <w:rsid w:val="008C6AC2"/>
    <w:rsid w:val="008E48C3"/>
    <w:rsid w:val="00900A6A"/>
    <w:rsid w:val="00907E19"/>
    <w:rsid w:val="00916326"/>
    <w:rsid w:val="00940A6B"/>
    <w:rsid w:val="00941D1B"/>
    <w:rsid w:val="00944F98"/>
    <w:rsid w:val="009515BA"/>
    <w:rsid w:val="009933E0"/>
    <w:rsid w:val="009A10B8"/>
    <w:rsid w:val="009A199C"/>
    <w:rsid w:val="009B20BA"/>
    <w:rsid w:val="009D0864"/>
    <w:rsid w:val="009D5043"/>
    <w:rsid w:val="009D7213"/>
    <w:rsid w:val="009E0BD1"/>
    <w:rsid w:val="009E562A"/>
    <w:rsid w:val="009E5C48"/>
    <w:rsid w:val="009F2AE6"/>
    <w:rsid w:val="00A03DCB"/>
    <w:rsid w:val="00A05BB1"/>
    <w:rsid w:val="00A1539A"/>
    <w:rsid w:val="00A15C5C"/>
    <w:rsid w:val="00A233FD"/>
    <w:rsid w:val="00A36FC6"/>
    <w:rsid w:val="00A46621"/>
    <w:rsid w:val="00A47802"/>
    <w:rsid w:val="00AA0AB9"/>
    <w:rsid w:val="00AB4854"/>
    <w:rsid w:val="00AB64D8"/>
    <w:rsid w:val="00AC7AF7"/>
    <w:rsid w:val="00AD1EE6"/>
    <w:rsid w:val="00AE5F71"/>
    <w:rsid w:val="00AF0F72"/>
    <w:rsid w:val="00B129D1"/>
    <w:rsid w:val="00B145B1"/>
    <w:rsid w:val="00B17303"/>
    <w:rsid w:val="00B22EFF"/>
    <w:rsid w:val="00B36E30"/>
    <w:rsid w:val="00B42234"/>
    <w:rsid w:val="00B453E2"/>
    <w:rsid w:val="00B701C8"/>
    <w:rsid w:val="00B72637"/>
    <w:rsid w:val="00B817DA"/>
    <w:rsid w:val="00B8261D"/>
    <w:rsid w:val="00B839F7"/>
    <w:rsid w:val="00B87D81"/>
    <w:rsid w:val="00B93580"/>
    <w:rsid w:val="00BC759C"/>
    <w:rsid w:val="00C047E9"/>
    <w:rsid w:val="00C069FC"/>
    <w:rsid w:val="00C41C80"/>
    <w:rsid w:val="00C4728C"/>
    <w:rsid w:val="00C57A3C"/>
    <w:rsid w:val="00C6445C"/>
    <w:rsid w:val="00C758AA"/>
    <w:rsid w:val="00C835AF"/>
    <w:rsid w:val="00C919A6"/>
    <w:rsid w:val="00CA618A"/>
    <w:rsid w:val="00CB0945"/>
    <w:rsid w:val="00CD63D1"/>
    <w:rsid w:val="00CE6B39"/>
    <w:rsid w:val="00D04F3E"/>
    <w:rsid w:val="00D17EB0"/>
    <w:rsid w:val="00D33481"/>
    <w:rsid w:val="00D35C7A"/>
    <w:rsid w:val="00D4507D"/>
    <w:rsid w:val="00D6740C"/>
    <w:rsid w:val="00D74333"/>
    <w:rsid w:val="00D81977"/>
    <w:rsid w:val="00DA4544"/>
    <w:rsid w:val="00DA651D"/>
    <w:rsid w:val="00DD01D1"/>
    <w:rsid w:val="00DD55EB"/>
    <w:rsid w:val="00DD7C47"/>
    <w:rsid w:val="00DE6FD8"/>
    <w:rsid w:val="00DF5CEC"/>
    <w:rsid w:val="00E01EA6"/>
    <w:rsid w:val="00E15C21"/>
    <w:rsid w:val="00E16A49"/>
    <w:rsid w:val="00E24D9E"/>
    <w:rsid w:val="00EE32CC"/>
    <w:rsid w:val="00EE7FC6"/>
    <w:rsid w:val="00F20DE4"/>
    <w:rsid w:val="00F22D79"/>
    <w:rsid w:val="00F319E1"/>
    <w:rsid w:val="00F90728"/>
    <w:rsid w:val="00FB7A7D"/>
    <w:rsid w:val="00FF1BB8"/>
    <w:rsid w:val="00FF4427"/>
    <w:rsid w:val="0192B57E"/>
    <w:rsid w:val="0D9CF132"/>
    <w:rsid w:val="22FDDA62"/>
    <w:rsid w:val="2AD970B1"/>
    <w:rsid w:val="5734DBBB"/>
    <w:rsid w:val="62C41C28"/>
    <w:rsid w:val="6CF31076"/>
    <w:rsid w:val="7359EC9F"/>
    <w:rsid w:val="770AB83D"/>
    <w:rsid w:val="7ACBC590"/>
    <w:rsid w:val="7F9AE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74C20"/>
  <w15:chartTrackingRefBased/>
  <w15:docId w15:val="{26985C03-FEFB-483E-8892-6A714AC4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00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8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8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8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8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8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8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8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8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80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80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800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B7800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800"/>
    <w:rPr>
      <w:rFonts w:eastAsiaTheme="minorEastAsia"/>
      <w:caps/>
      <w:spacing w:val="1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800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800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800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800"/>
    <w:rPr>
      <w:rFonts w:eastAsiaTheme="minorEastAsia"/>
      <w:i/>
      <w:iCs/>
      <w:caps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78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78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8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8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B7800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B7800"/>
    <w:rPr>
      <w:b/>
      <w:bCs/>
    </w:rPr>
  </w:style>
  <w:style w:type="character" w:styleId="Emphasis">
    <w:name w:val="Emphasis"/>
    <w:uiPriority w:val="20"/>
    <w:qFormat/>
    <w:rsid w:val="003B780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B7800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78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7800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80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800"/>
    <w:rPr>
      <w:rFonts w:eastAsiaTheme="minorEastAsia"/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B780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B780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B780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B780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B78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800"/>
    <w:pPr>
      <w:outlineLvl w:val="9"/>
    </w:pPr>
  </w:style>
  <w:style w:type="table" w:styleId="TableGrid">
    <w:name w:val="Table Grid"/>
    <w:basedOn w:val="TableNormal"/>
    <w:uiPriority w:val="39"/>
    <w:rsid w:val="003B780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B7800"/>
    <w:pPr>
      <w:tabs>
        <w:tab w:val="center" w:pos="4153"/>
        <w:tab w:val="right" w:pos="8306"/>
      </w:tabs>
      <w:spacing w:before="0" w:after="0" w:line="360" w:lineRule="atLeast"/>
      <w:ind w:right="360"/>
    </w:pPr>
    <w:rPr>
      <w:rFonts w:ascii="Times" w:eastAsia="Times New Roman" w:hAnsi="Times" w:cs="Times New Roman"/>
      <w:sz w:val="24"/>
      <w:lang w:eastAsia="el-GR"/>
    </w:rPr>
  </w:style>
  <w:style w:type="character" w:customStyle="1" w:styleId="FooterChar">
    <w:name w:val="Footer Char"/>
    <w:basedOn w:val="DefaultParagraphFont"/>
    <w:link w:val="Footer"/>
    <w:rsid w:val="003B7800"/>
    <w:rPr>
      <w:rFonts w:ascii="Times" w:eastAsia="Times New Roman" w:hAnsi="Times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3B7800"/>
  </w:style>
  <w:style w:type="paragraph" w:styleId="Header">
    <w:name w:val="header"/>
    <w:basedOn w:val="Normal"/>
    <w:link w:val="HeaderChar"/>
    <w:uiPriority w:val="99"/>
    <w:rsid w:val="003B7800"/>
    <w:pPr>
      <w:tabs>
        <w:tab w:val="center" w:pos="4153"/>
        <w:tab w:val="right" w:pos="8306"/>
      </w:tabs>
      <w:spacing w:before="0" w:after="0" w:line="360" w:lineRule="atLeast"/>
      <w:ind w:right="360"/>
    </w:pPr>
    <w:rPr>
      <w:rFonts w:ascii="Times" w:eastAsia="Times New Roman" w:hAnsi="Times" w:cs="Times New Roman"/>
      <w:sz w:val="24"/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B7800"/>
    <w:rPr>
      <w:rFonts w:ascii="Times" w:eastAsia="Times New Roman" w:hAnsi="Times" w:cs="Times New Roman"/>
      <w:sz w:val="24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3B7800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00"/>
    <w:rPr>
      <w:rFonts w:ascii="Segoe UI" w:eastAsiaTheme="minorEastAsia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E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EA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EA6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B48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8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19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Βασικό1"/>
    <w:rsid w:val="000D44A1"/>
    <w:rPr>
      <w:rFonts w:ascii="Calibri" w:eastAsia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divim.auth.gr" TargetMode="External"/><Relationship Id="rId2" Type="http://schemas.openxmlformats.org/officeDocument/2006/relationships/hyperlink" Target="mailto:kedivim@auth.g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CB0B-E9E3-4D99-83F2-CDEE3FB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s Vianni</dc:creator>
  <cp:keywords/>
  <dc:description/>
  <cp:lastModifiedBy>Styliani Margaritidou</cp:lastModifiedBy>
  <cp:revision>138</cp:revision>
  <dcterms:created xsi:type="dcterms:W3CDTF">2022-02-24T07:47:00Z</dcterms:created>
  <dcterms:modified xsi:type="dcterms:W3CDTF">2024-03-28T08:37:00Z</dcterms:modified>
</cp:coreProperties>
</file>